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88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ind w:left="0" w:right="0" w:firstLine="0"/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>
        <w:rPr>
          <w:rFonts w:ascii="Times New Roman" w:hAnsi="Times New Roman"/>
          <w:sz w:val="28"/>
          <w:szCs w:val="28"/>
        </w:rPr>
        <w:t xml:space="preserve">й в</w:t>
      </w:r>
      <w:r>
        <w:rPr>
          <w:rFonts w:ascii="Times New Roman" w:hAnsi="Times New Roman"/>
          <w:sz w:val="28"/>
          <w:szCs w:val="28"/>
        </w:rPr>
        <w:t xml:space="preserve"> решение Ставропольской городской Думы                          «Об утверждении </w:t>
      </w:r>
      <w:r>
        <w:rPr>
          <w:rFonts w:ascii="Times New Roman" w:hAnsi="Times New Roman"/>
          <w:sz w:val="28"/>
          <w:szCs w:val="28"/>
        </w:rPr>
        <w:t xml:space="preserve">Полож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е внесения и рассмотрения проектов решений Ставропольской городской Думы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ind w:firstLine="708"/>
        <w:jc w:val="both"/>
        <w:spacing w:after="0" w:line="240" w:lineRule="auto"/>
        <w:rPr>
          <w:rFonts w:ascii="Times New Roman" w:hAnsi="Times New Roman" w:cs="Calibri"/>
          <w:bCs/>
          <w:color w:val="000000"/>
          <w:sz w:val="28"/>
          <w:szCs w:val="28"/>
        </w:rPr>
      </w:pPr>
      <w:r>
        <w:rPr>
          <w:rFonts w:ascii="Times New Roman" w:hAnsi="Times New Roman" w:cs="Calibri"/>
          <w:bCs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Calibri"/>
          <w:b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Calibri"/>
          <w:bCs/>
          <w:color w:val="000000"/>
          <w:sz w:val="28"/>
          <w:szCs w:val="28"/>
        </w:rPr>
        <w:instrText xml:space="preserve"> HYPERLINK "consultantplus://offline/ref=6071D1594EAECC8BF9237EEA53DC2E56E8FE7C4B54173A2ACE99D1DDAAFE05E01370072A3224D220E25EE6D9a6M" </w:instrText>
      </w:r>
      <w:r>
        <w:rPr>
          <w:rFonts w:ascii="Times New Roman" w:hAnsi="Times New Roman" w:cs="Calibri"/>
          <w:bCs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Calibri"/>
          <w:bCs/>
          <w:color w:val="000000"/>
          <w:sz w:val="28"/>
          <w:szCs w:val="28"/>
        </w:rPr>
        <w:t xml:space="preserve">Устав</w:t>
      </w:r>
      <w:r>
        <w:rPr>
          <w:rFonts w:ascii="Times New Roman" w:hAnsi="Times New Roman" w:cs="Calibri"/>
          <w:bCs/>
          <w:color w:val="000000"/>
          <w:sz w:val="28"/>
          <w:szCs w:val="28"/>
        </w:rPr>
        <w:fldChar w:fldCharType="end"/>
      </w:r>
      <w:r>
        <w:rPr>
          <w:rFonts w:ascii="Times New Roman" w:hAnsi="Times New Roman" w:cs="Calibri"/>
          <w:bCs/>
          <w:color w:val="000000"/>
          <w:sz w:val="28"/>
          <w:szCs w:val="28"/>
        </w:rPr>
        <w:t xml:space="preserve">ом муниципального образования городского округа города Ставрополя Ставропольского края Ставропольская городская Дума</w:t>
      </w:r>
      <w:r>
        <w:rPr>
          <w:rFonts w:ascii="Times New Roman" w:hAnsi="Times New Roman" w:cs="Calibri"/>
          <w:bCs/>
          <w:color w:val="000000"/>
          <w:sz w:val="28"/>
          <w:szCs w:val="28"/>
        </w:rPr>
      </w:r>
      <w:r>
        <w:rPr>
          <w:rFonts w:ascii="Times New Roman" w:hAnsi="Times New Roman" w:cs="Calibri"/>
          <w:bCs/>
          <w:color w:val="000000"/>
          <w:sz w:val="28"/>
          <w:szCs w:val="28"/>
        </w:rPr>
      </w:r>
    </w:p>
    <w:p>
      <w:pPr>
        <w:pStyle w:val="704"/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 </w:t>
      </w:r>
      <w:r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шение Ставропольской городской Думы от 28 ию</w:t>
      </w:r>
      <w:r>
        <w:rPr>
          <w:rFonts w:ascii="Times New Roman" w:hAnsi="Times New Roman"/>
          <w:sz w:val="28"/>
          <w:szCs w:val="28"/>
        </w:rPr>
        <w:t xml:space="preserve">л</w:t>
      </w:r>
      <w:r>
        <w:rPr>
          <w:rFonts w:ascii="Times New Roman" w:hAnsi="Times New Roman"/>
          <w:sz w:val="28"/>
          <w:szCs w:val="28"/>
        </w:rPr>
        <w:t xml:space="preserve">я 2015 г. № 711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ен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ложения о порядке внесения и рассмотрения проектов решен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вропольской городско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мы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                        (с </w:t>
      </w:r>
      <w:r>
        <w:rPr>
          <w:rFonts w:ascii="Times New Roman" w:hAnsi="Times New Roman"/>
          <w:sz w:val="28"/>
          <w:szCs w:val="28"/>
        </w:rPr>
        <w:t xml:space="preserve">изменениями, внесенными решени</w:t>
      </w:r>
      <w:r>
        <w:rPr>
          <w:rFonts w:ascii="Times New Roman" w:hAnsi="Times New Roman"/>
          <w:sz w:val="28"/>
          <w:szCs w:val="28"/>
        </w:rPr>
        <w:t xml:space="preserve">ями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от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1 октября 2016 г. № 2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от 24 января 2018 г. № 208, от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8 июля 2021 г. № 589, от 28 июня 2023 г. № 192</w:t>
      </w:r>
      <w:r>
        <w:rPr>
          <w:rFonts w:ascii="Times New Roman" w:hAnsi="Times New Roman"/>
          <w:sz w:val="28"/>
          <w:szCs w:val="28"/>
        </w:rPr>
        <w:t xml:space="preserve">) (далее соответственно – решение, Положение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contextualSpacing w:val="0"/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1) в преамбуле решения после слов «муниципального образования» дополнить словами «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  в Положен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 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е 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1.1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tooltip="https://login.consultant.ru/link/?req=doc&amp;base=LAW&amp;n=501480&amp;dst=100577&amp;field=134&amp;date=05.06.2026" w:history="1">
        <w:r>
          <w:rPr>
            <w:rStyle w:val="89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 6 октября 2003 года № 131-ФЗ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hyperlink r:id="rId12" w:tooltip="https://login.consultant.ru/link/?req=doc&amp;base=RLAW077&amp;n=232780&amp;dst=100750&amp;field=134&amp;date=05.06.2026" w:history="1">
        <w:r>
          <w:rPr>
            <w:rStyle w:val="89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Уста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» заменить сл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ами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едеральным законом от 20 марта 2025 года № 33-ФЗ «Об общих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instrText xml:space="preserve"> HYPERLINK "consultantplus://offline/ref=6071D1594EAECC8BF9237EEA53DC2E56E8FE7C4B54173A2ACE99D1DDAAFE05E01370072A3224D220E25EE6D9a6M" </w:instrTex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fldChar w:fldCharType="separate"/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Устав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ом муниципального образования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городского округа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пункте 1.3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бзац шестой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прокурор Ставропольского края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бзац восьмой признать утратившим сил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 1.5 признать утратившим сил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бумажном и магнитном носителя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бумажном носителе и в электронном вид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разделе 4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4.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ова «в прокуратуру города Ставрополя» заменить словами «в прокуратуру Ставропольского края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ретьем предложении абзаца второго пункта 4.2 слова «семь дн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о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 установлено действующим законодательством» заменить слова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сем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лендарных дней со дня размещения проекта решения на официальном сай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г) в пункте 5.2 раздела 5 сло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 прокуратуру города Ставрополя» заменить словами «в прокуратуру Ставропольского края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) в абзаце первом пункта 6.3 раздела 6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 прокуратуру                 города Ставрополя» замени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ловами «в прокуратуру Ставропольского края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5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 Настоящее решение вступает в силу на следующий день после                         дня его официального опубликования в газете «Вечерний Ставрополь»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5"/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character" w:styleId="905" w:customStyle="1">
    <w:name w:val="Font Style11"/>
    <w:next w:val="854"/>
    <w:link w:val="846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501480&amp;dst=100577&amp;field=134&amp;date=05.06.2026" TargetMode="External"/><Relationship Id="rId12" Type="http://schemas.openxmlformats.org/officeDocument/2006/relationships/hyperlink" Target="https://login.consultant.ru/link/?req=doc&amp;base=RLAW077&amp;n=232780&amp;dst=100750&amp;field=134&amp;date=05.06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1</cp:revision>
  <dcterms:created xsi:type="dcterms:W3CDTF">2017-12-11T11:20:00Z</dcterms:created>
  <dcterms:modified xsi:type="dcterms:W3CDTF">2026-07-08T09:26:08Z</dcterms:modified>
</cp:coreProperties>
</file>